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20" w:lineRule="exac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2：</w:t>
      </w:r>
    </w:p>
    <w:p>
      <w:pPr>
        <w:spacing w:after="156" w:afterLines="50" w:line="360" w:lineRule="exact"/>
        <w:jc w:val="right"/>
        <w:rPr>
          <w:rFonts w:ascii="楷体_GB2312" w:hAnsi="楷体_GB2312" w:eastAsia="楷体_GB2312" w:cs="楷体_GB2312"/>
          <w:b/>
          <w:color w:val="000000"/>
          <w:sz w:val="28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南京市六合区202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年公开招聘幼儿园备案制教师资格复审登记表</w:t>
      </w:r>
      <w:r>
        <w:rPr>
          <w:rFonts w:hint="eastAsia" w:ascii="楷体_GB2312" w:hAnsi="楷体_GB2312" w:eastAsia="楷体_GB2312" w:cs="楷体_GB2312"/>
          <w:b/>
          <w:color w:val="000000"/>
          <w:sz w:val="28"/>
        </w:rPr>
        <w:t xml:space="preserve">                                       </w:t>
      </w:r>
    </w:p>
    <w:p>
      <w:pPr>
        <w:spacing w:after="156" w:afterLines="50" w:line="360" w:lineRule="exact"/>
        <w:jc w:val="right"/>
        <w:rPr>
          <w:rFonts w:ascii="楷体_GB2312" w:hAnsi="楷体_GB2312" w:eastAsia="楷体_GB2312" w:cs="楷体_GB2312"/>
          <w:b/>
          <w:color w:val="000000"/>
          <w:sz w:val="24"/>
        </w:rPr>
      </w:pPr>
      <w:r>
        <w:rPr>
          <w:rFonts w:hint="eastAsia" w:ascii="楷体_GB2312" w:hAnsi="楷体_GB2312" w:eastAsia="楷体_GB2312" w:cs="楷体_GB2312"/>
          <w:color w:val="000000"/>
          <w:sz w:val="24"/>
        </w:rPr>
        <w:t>填表时间：202</w:t>
      </w:r>
      <w:r>
        <w:rPr>
          <w:rFonts w:hint="eastAsia" w:ascii="楷体_GB2312" w:hAnsi="楷体_GB2312" w:eastAsia="楷体_GB2312" w:cs="楷体_GB2312"/>
          <w:color w:val="000000"/>
          <w:sz w:val="24"/>
          <w:lang w:val="en-US" w:eastAsia="zh-CN"/>
        </w:rPr>
        <w:t>3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/>
          <w:sz w:val="24"/>
        </w:rPr>
        <w:t>年   月   日</w:t>
      </w:r>
    </w:p>
    <w:tbl>
      <w:tblPr>
        <w:tblStyle w:val="6"/>
        <w:tblW w:w="95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45"/>
        <w:gridCol w:w="173"/>
        <w:gridCol w:w="119"/>
        <w:gridCol w:w="437"/>
        <w:gridCol w:w="247"/>
        <w:gridCol w:w="194"/>
        <w:gridCol w:w="353"/>
        <w:gridCol w:w="12"/>
        <w:gridCol w:w="63"/>
        <w:gridCol w:w="172"/>
        <w:gridCol w:w="280"/>
        <w:gridCol w:w="188"/>
        <w:gridCol w:w="134"/>
        <w:gridCol w:w="119"/>
        <w:gridCol w:w="441"/>
        <w:gridCol w:w="226"/>
        <w:gridCol w:w="239"/>
        <w:gridCol w:w="92"/>
        <w:gridCol w:w="363"/>
        <w:gridCol w:w="439"/>
        <w:gridCol w:w="475"/>
        <w:gridCol w:w="271"/>
        <w:gridCol w:w="57"/>
        <w:gridCol w:w="126"/>
        <w:gridCol w:w="453"/>
        <w:gridCol w:w="271"/>
        <w:gridCol w:w="188"/>
        <w:gridCol w:w="52"/>
        <w:gridCol w:w="256"/>
        <w:gridCol w:w="145"/>
        <w:gridCol w:w="197"/>
        <w:gridCol w:w="256"/>
        <w:gridCol w:w="454"/>
        <w:gridCol w:w="433"/>
        <w:gridCol w:w="366"/>
        <w:gridCol w:w="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237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09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4" w:type="dxa"/>
            <w:gridSpan w:val="8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贴照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77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</w:t>
            </w:r>
          </w:p>
        </w:tc>
        <w:tc>
          <w:tcPr>
            <w:tcW w:w="109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4" w:type="dxa"/>
            <w:gridSpan w:val="8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2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489" w:type="dxa"/>
            <w:gridSpan w:val="17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89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gridSpan w:val="8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时间</w:t>
            </w:r>
          </w:p>
        </w:tc>
        <w:tc>
          <w:tcPr>
            <w:tcW w:w="125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师范生</w:t>
            </w:r>
          </w:p>
        </w:tc>
        <w:tc>
          <w:tcPr>
            <w:tcW w:w="114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4" w:type="dxa"/>
            <w:gridSpan w:val="8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5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spacing w:line="240" w:lineRule="exact"/>
              <w:ind w:firstLine="120" w:firstLineChars="5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幼儿园</w:t>
            </w:r>
          </w:p>
        </w:tc>
        <w:tc>
          <w:tcPr>
            <w:tcW w:w="71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学科</w:t>
            </w:r>
          </w:p>
        </w:tc>
        <w:tc>
          <w:tcPr>
            <w:tcW w:w="1251" w:type="dxa"/>
            <w:gridSpan w:val="6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前教育</w:t>
            </w:r>
          </w:p>
        </w:tc>
        <w:tc>
          <w:tcPr>
            <w:tcW w:w="80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报考组别</w:t>
            </w:r>
          </w:p>
        </w:tc>
        <w:tc>
          <w:tcPr>
            <w:tcW w:w="16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户籍所在地</w:t>
            </w:r>
          </w:p>
        </w:tc>
        <w:tc>
          <w:tcPr>
            <w:tcW w:w="152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75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年限</w:t>
            </w:r>
          </w:p>
        </w:tc>
        <w:tc>
          <w:tcPr>
            <w:tcW w:w="70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4819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75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已取得教师资格的学段</w:t>
            </w:r>
          </w:p>
        </w:tc>
        <w:tc>
          <w:tcPr>
            <w:tcW w:w="195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55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任教学科</w:t>
            </w:r>
          </w:p>
        </w:tc>
        <w:tc>
          <w:tcPr>
            <w:tcW w:w="236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194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教师资格证编号</w:t>
            </w:r>
          </w:p>
        </w:tc>
        <w:tc>
          <w:tcPr>
            <w:tcW w:w="44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150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43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5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238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主要成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重要社会关系</w:t>
            </w:r>
          </w:p>
        </w:tc>
        <w:tc>
          <w:tcPr>
            <w:tcW w:w="7121" w:type="dxa"/>
            <w:gridSpan w:val="2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045" w:hRule="atLeast"/>
        </w:trPr>
        <w:tc>
          <w:tcPr>
            <w:tcW w:w="238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（</w:t>
            </w:r>
            <w:r>
              <w:rPr>
                <w:rFonts w:hint="eastAsia" w:ascii="宋体" w:hAnsi="宋体"/>
                <w:color w:val="000000"/>
                <w:szCs w:val="21"/>
              </w:rPr>
              <w:t>高中填起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其他说明事项</w:t>
            </w:r>
          </w:p>
        </w:tc>
        <w:tc>
          <w:tcPr>
            <w:tcW w:w="7121" w:type="dxa"/>
            <w:gridSpan w:val="2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90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25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固定电话</w:t>
            </w:r>
          </w:p>
        </w:tc>
        <w:tc>
          <w:tcPr>
            <w:tcW w:w="1891" w:type="dxa"/>
            <w:gridSpan w:val="9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1" w:type="dxa"/>
            <w:gridSpan w:val="6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手机号码</w:t>
            </w:r>
          </w:p>
        </w:tc>
        <w:tc>
          <w:tcPr>
            <w:tcW w:w="3088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90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5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dxa"/>
            <w:gridSpan w:val="9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1" w:type="dxa"/>
            <w:gridSpan w:val="6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88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81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成绩</w:t>
            </w:r>
          </w:p>
        </w:tc>
        <w:tc>
          <w:tcPr>
            <w:tcW w:w="1891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51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本表所填内容真实无误。填报人签名：</w:t>
            </w:r>
          </w:p>
        </w:tc>
        <w:tc>
          <w:tcPr>
            <w:tcW w:w="1868" w:type="dxa"/>
            <w:gridSpan w:val="7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81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复审意见</w:t>
            </w:r>
          </w:p>
        </w:tc>
        <w:tc>
          <w:tcPr>
            <w:tcW w:w="1891" w:type="dxa"/>
            <w:gridSpan w:val="9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51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签名：</w:t>
            </w:r>
          </w:p>
        </w:tc>
        <w:tc>
          <w:tcPr>
            <w:tcW w:w="1868" w:type="dxa"/>
            <w:gridSpan w:val="7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/>
    <w:sectPr>
      <w:footerReference r:id="rId3" w:type="even"/>
      <w:pgSz w:w="11906" w:h="16838"/>
      <w:pgMar w:top="1418" w:right="1134" w:bottom="56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4MzJiODExNjBhZGIwODhmZjkwYjFkYmJmNTM3MTUifQ=="/>
  </w:docVars>
  <w:rsids>
    <w:rsidRoot w:val="00EF7399"/>
    <w:rsid w:val="0001199F"/>
    <w:rsid w:val="00015CB4"/>
    <w:rsid w:val="00051EFE"/>
    <w:rsid w:val="000A667A"/>
    <w:rsid w:val="000B2DC7"/>
    <w:rsid w:val="001D709B"/>
    <w:rsid w:val="00201AF2"/>
    <w:rsid w:val="002543D3"/>
    <w:rsid w:val="00276DE5"/>
    <w:rsid w:val="0028557C"/>
    <w:rsid w:val="002868BF"/>
    <w:rsid w:val="00291808"/>
    <w:rsid w:val="002E302A"/>
    <w:rsid w:val="00360C9D"/>
    <w:rsid w:val="003B42A8"/>
    <w:rsid w:val="004104F8"/>
    <w:rsid w:val="00416C7D"/>
    <w:rsid w:val="004A13A8"/>
    <w:rsid w:val="00592028"/>
    <w:rsid w:val="005B1385"/>
    <w:rsid w:val="005E73EC"/>
    <w:rsid w:val="00602207"/>
    <w:rsid w:val="00606AFD"/>
    <w:rsid w:val="006246FD"/>
    <w:rsid w:val="006A573A"/>
    <w:rsid w:val="006A7897"/>
    <w:rsid w:val="006F4C41"/>
    <w:rsid w:val="0071265F"/>
    <w:rsid w:val="00730216"/>
    <w:rsid w:val="00747599"/>
    <w:rsid w:val="00760629"/>
    <w:rsid w:val="007771EF"/>
    <w:rsid w:val="007900EF"/>
    <w:rsid w:val="007A1F79"/>
    <w:rsid w:val="0088140A"/>
    <w:rsid w:val="009634AC"/>
    <w:rsid w:val="00984921"/>
    <w:rsid w:val="009B7519"/>
    <w:rsid w:val="009E5DD0"/>
    <w:rsid w:val="00A211C9"/>
    <w:rsid w:val="00A221D7"/>
    <w:rsid w:val="00A32D53"/>
    <w:rsid w:val="00A4233B"/>
    <w:rsid w:val="00AB6022"/>
    <w:rsid w:val="00AF3E5C"/>
    <w:rsid w:val="00B01623"/>
    <w:rsid w:val="00B43BC3"/>
    <w:rsid w:val="00B66B20"/>
    <w:rsid w:val="00B95E88"/>
    <w:rsid w:val="00C15536"/>
    <w:rsid w:val="00C41406"/>
    <w:rsid w:val="00C6590F"/>
    <w:rsid w:val="00D4052B"/>
    <w:rsid w:val="00D450F9"/>
    <w:rsid w:val="00D91EFC"/>
    <w:rsid w:val="00DE518C"/>
    <w:rsid w:val="00E12820"/>
    <w:rsid w:val="00E13235"/>
    <w:rsid w:val="00E27E76"/>
    <w:rsid w:val="00EB259B"/>
    <w:rsid w:val="00EC5318"/>
    <w:rsid w:val="00EF7399"/>
    <w:rsid w:val="00F16610"/>
    <w:rsid w:val="00F57A3D"/>
    <w:rsid w:val="00F63EB4"/>
    <w:rsid w:val="00FA33E2"/>
    <w:rsid w:val="00FF33F5"/>
    <w:rsid w:val="0E73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1143-773C-459C-A141-3D426D563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7</Words>
  <Characters>223</Characters>
  <Lines>2</Lines>
  <Paragraphs>1</Paragraphs>
  <TotalTime>79</TotalTime>
  <ScaleCrop>false</ScaleCrop>
  <LinksUpToDate>false</LinksUpToDate>
  <CharactersWithSpaces>2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23:00Z</dcterms:created>
  <dc:creator>admin</dc:creator>
  <cp:lastModifiedBy>微信用户</cp:lastModifiedBy>
  <cp:lastPrinted>2021-07-06T02:46:00Z</cp:lastPrinted>
  <dcterms:modified xsi:type="dcterms:W3CDTF">2023-07-03T07:03:0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EAC4F0A13C41809DEC555AAD2F5484_12</vt:lpwstr>
  </property>
</Properties>
</file>